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Textodenotaderodap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Textodenotaderodap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  <w:bookmarkStart w:id="0" w:name="_GoBack"/>
            <w:bookmarkEnd w:id="0"/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Textodenotaderodap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7C2CA4" w:rsidP="007528CF">
            <w:pPr>
              <w:pStyle w:val="Textodenotaderodap"/>
              <w:rPr>
                <w:b/>
                <w:bCs/>
              </w:rPr>
            </w:pPr>
            <w:r>
              <w:rPr>
                <w:b/>
                <w:bCs/>
              </w:rPr>
              <w:t>Brazil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EB764B" w:rsidP="00743AE8">
            <w:pPr>
              <w:jc w:val="center"/>
            </w:pPr>
            <w:r>
              <w:t>8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EB764B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EB764B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EB764B" w:rsidP="00743AE8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EB764B" w:rsidP="004D4018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EB764B" w:rsidP="004D4018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EB764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B764B" w:rsidRDefault="00EB764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4B" w:rsidRDefault="00EB764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4B" w:rsidRPr="00B970AC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B764B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B764B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64B" w:rsidRDefault="00EB764B" w:rsidP="007E76C3"/>
        </w:tc>
      </w:tr>
      <w:tr w:rsidR="00EB764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B764B" w:rsidRDefault="00EB764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4B" w:rsidRDefault="00EB764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4B" w:rsidRPr="00B970AC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B764B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B764B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64B" w:rsidRDefault="00EB764B" w:rsidP="007E76C3"/>
        </w:tc>
      </w:tr>
      <w:tr w:rsidR="00EB764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B764B" w:rsidRDefault="00EB764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4B" w:rsidRDefault="00EB764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4B" w:rsidRPr="00B970AC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B764B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B764B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64B" w:rsidRDefault="00EB764B" w:rsidP="007E76C3"/>
        </w:tc>
      </w:tr>
      <w:tr w:rsidR="00EB764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B764B" w:rsidRDefault="00EB764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4B" w:rsidRDefault="00EB764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4B" w:rsidRPr="00B970AC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B764B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B764B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64B" w:rsidRDefault="00EB764B" w:rsidP="007E76C3"/>
        </w:tc>
      </w:tr>
      <w:tr w:rsidR="00EB764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B764B" w:rsidRDefault="00EB764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4B" w:rsidRDefault="00EB764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4B" w:rsidRPr="00B970AC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B764B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B764B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64B" w:rsidRDefault="00EB764B" w:rsidP="007E76C3"/>
        </w:tc>
      </w:tr>
      <w:tr w:rsidR="00EB764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B764B" w:rsidRDefault="00EB764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64B" w:rsidRDefault="00EB764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64B" w:rsidRPr="00B970AC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64B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64B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764B" w:rsidRDefault="00EB764B" w:rsidP="007E76C3"/>
        </w:tc>
      </w:tr>
      <w:tr w:rsidR="00EB764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B764B" w:rsidRDefault="00EB764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64B" w:rsidRDefault="00EB764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64B" w:rsidRPr="00B970AC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64B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64B" w:rsidRDefault="00EB764B" w:rsidP="00B709F1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64B" w:rsidRDefault="00EB764B" w:rsidP="007E76C3"/>
        </w:tc>
      </w:tr>
      <w:tr w:rsidR="00EB764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B764B" w:rsidRDefault="00EB764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EB764B" w:rsidRDefault="00EB764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National VOS 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64B" w:rsidRPr="00B970AC" w:rsidRDefault="00EB764B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764B" w:rsidRDefault="00EB764B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64B" w:rsidRDefault="00EB764B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64B" w:rsidRDefault="00EB764B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EB764B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EB764B" w:rsidRPr="00D23761" w:rsidRDefault="00EB764B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764B" w:rsidRPr="00D23761" w:rsidRDefault="00EB764B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764B" w:rsidRPr="00D23761" w:rsidRDefault="00EB764B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64B" w:rsidRPr="00D23761" w:rsidRDefault="00EB764B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64B" w:rsidRPr="00D23761" w:rsidRDefault="00EB764B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64B" w:rsidRPr="00D23761" w:rsidRDefault="00EB764B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EB764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EB764B" w:rsidRDefault="00EB764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EB764B" w:rsidRDefault="00EB764B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VOS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64B" w:rsidRPr="00B970AC" w:rsidRDefault="00EB764B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764B" w:rsidRDefault="00EB764B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64B" w:rsidRDefault="00EB764B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64B" w:rsidRPr="00972BF5" w:rsidRDefault="00EB764B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64B" w:rsidRDefault="00EB764B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EB764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EB764B" w:rsidRDefault="00EB764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EB764B" w:rsidRDefault="00EB764B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64B" w:rsidRPr="00B970AC" w:rsidRDefault="00EB764B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764B" w:rsidRDefault="00EB764B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64B" w:rsidRDefault="00EB764B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64B" w:rsidRPr="00972BF5" w:rsidRDefault="00EB764B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64B" w:rsidRDefault="00EB764B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EB764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764B" w:rsidRDefault="00EB764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764B" w:rsidRDefault="00EB764B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764B" w:rsidRPr="00B970AC" w:rsidRDefault="00EB764B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764B" w:rsidRDefault="00EB764B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764B" w:rsidRDefault="00EB764B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764B" w:rsidRPr="00972BF5" w:rsidRDefault="00EB764B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764B" w:rsidRDefault="00EB764B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EB764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EB764B" w:rsidRDefault="00EB764B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EB764B" w:rsidRDefault="00EB764B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B764B" w:rsidRDefault="00EB764B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EB764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EB764B" w:rsidRDefault="00EB764B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4B" w:rsidRDefault="00EB764B" w:rsidP="006A2A1C">
            <w:pPr>
              <w:pStyle w:val="Textodenotaderodap"/>
              <w:rPr>
                <w:i/>
              </w:rPr>
            </w:pPr>
            <w:r>
              <w:rPr>
                <w:i/>
              </w:rPr>
              <w:t>Total number of ship observations (BBXX) distributed on the GTS in 2015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64B" w:rsidRPr="00AE5481" w:rsidRDefault="00EB764B" w:rsidP="00EB764B">
            <w:pPr>
              <w:pStyle w:val="Textodenotaderodap"/>
              <w:jc w:val="center"/>
              <w:rPr>
                <w:highlight w:val="yellow"/>
              </w:rPr>
            </w:pPr>
            <w:r w:rsidRPr="00EB764B">
              <w:t>894</w:t>
            </w:r>
          </w:p>
        </w:tc>
      </w:tr>
      <w:tr w:rsidR="00EB764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B764B" w:rsidRDefault="00EB764B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64B" w:rsidRDefault="00EB764B" w:rsidP="00211C46">
            <w:pPr>
              <w:rPr>
                <w:i/>
              </w:rPr>
            </w:pPr>
            <w:r>
              <w:rPr>
                <w:i/>
              </w:rPr>
              <w:t>Dates when VOS data submitted to the GCCs in 2015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64B" w:rsidRPr="00D87290" w:rsidRDefault="00EB764B" w:rsidP="00EB764B">
            <w:pPr>
              <w:jc w:val="center"/>
            </w:pPr>
            <w:r>
              <w:t>-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Ttulo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EB764B" w:rsidP="00743AE8">
            <w:r>
              <w:t>VAISALA Maritime Observation System MAWS410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EB764B" w:rsidP="00743AE8">
            <w:pPr>
              <w:jc w:val="center"/>
            </w:pPr>
            <w:r>
              <w:t>06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EB764B" w:rsidP="00743AE8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EB764B" w:rsidP="00743AE8">
            <w:pPr>
              <w:jc w:val="center"/>
            </w:pPr>
            <w:r>
              <w:t>Not availabl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Textodenotaderodap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xtodenotaderodap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xtodenotaderodap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xtodenotaderodap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Ttulo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Textodenotaderodap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7C2CA4">
            <w:r w:rsidRPr="007C2CA4">
              <w:t>Aneroid barometer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7C2CA4">
            <w:r w:rsidRPr="007C2CA4">
              <w:t>Aneroid barometer</w:t>
            </w:r>
          </w:p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7C2CA4">
            <w:r>
              <w:t>-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7C2CA4">
            <w:r>
              <w:t>-</w:t>
            </w:r>
          </w:p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7C2CA4">
            <w:r w:rsidRPr="007C2CA4">
              <w:t>Mercury for maximum and minimum thermometers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7C2CA4">
            <w:r w:rsidRPr="007C2CA4">
              <w:t>Electric (</w:t>
            </w:r>
            <w:proofErr w:type="spellStart"/>
            <w:r w:rsidRPr="007C2CA4">
              <w:t>resistence</w:t>
            </w:r>
            <w:proofErr w:type="spellEnd"/>
            <w:r w:rsidRPr="007C2CA4">
              <w:t>)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7C2CA4">
            <w:r w:rsidRPr="007C2CA4">
              <w:t xml:space="preserve">Hygrometer – whirling </w:t>
            </w:r>
            <w:proofErr w:type="spellStart"/>
            <w:r w:rsidRPr="007C2CA4">
              <w:t>psycrometer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7C2CA4">
            <w:r w:rsidRPr="007C2CA4">
              <w:t>Bucket thermomet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02159">
            <w:r w:rsidRPr="00502159">
              <w:t>Cup anemometer and wind vane (combined unit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02159">
            <w:r w:rsidRPr="00502159">
              <w:t>Sonic anemometer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02159">
            <w:r w:rsidRPr="00502159">
              <w:t>Cup anemometer and wind vane (combined unit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02159">
            <w:r w:rsidRPr="00502159">
              <w:t>Sonic anemometer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502159" w:rsidP="00654D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502159" w:rsidP="00AC6598">
            <w:pPr>
              <w:rPr>
                <w:bCs/>
              </w:rPr>
            </w:pPr>
            <w:r>
              <w:rPr>
                <w:bCs/>
              </w:rPr>
              <w:t xml:space="preserve"> -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502159" w:rsidP="005E04A7">
            <w:pPr>
              <w:rPr>
                <w:bCs/>
              </w:rPr>
            </w:pPr>
            <w:r>
              <w:rPr>
                <w:bCs/>
              </w:rPr>
              <w:t xml:space="preserve">Equipment maintenance of Brazilian Navy’s ships </w:t>
            </w:r>
            <w:proofErr w:type="gramStart"/>
            <w:r>
              <w:rPr>
                <w:bCs/>
              </w:rPr>
              <w:t>are</w:t>
            </w:r>
            <w:proofErr w:type="gramEnd"/>
            <w:r>
              <w:rPr>
                <w:bCs/>
              </w:rPr>
              <w:t xml:space="preserve"> made by specialized companies according to the needs of each ship. </w:t>
            </w:r>
            <w:r w:rsidR="005E04A7">
              <w:rPr>
                <w:bCs/>
              </w:rPr>
              <w:t xml:space="preserve">The </w:t>
            </w:r>
            <w:proofErr w:type="gramStart"/>
            <w:r w:rsidR="005E04A7">
              <w:rPr>
                <w:bCs/>
              </w:rPr>
              <w:t xml:space="preserve">admeasurement of the </w:t>
            </w:r>
            <w:proofErr w:type="spellStart"/>
            <w:r w:rsidR="005E04A7">
              <w:rPr>
                <w:bCs/>
              </w:rPr>
              <w:t>equipments</w:t>
            </w:r>
            <w:proofErr w:type="spellEnd"/>
            <w:r w:rsidR="005E04A7">
              <w:rPr>
                <w:bCs/>
              </w:rPr>
              <w:t xml:space="preserve"> are</w:t>
            </w:r>
            <w:proofErr w:type="gramEnd"/>
            <w:r w:rsidR="005E04A7">
              <w:rPr>
                <w:bCs/>
              </w:rPr>
              <w:t xml:space="preserve"> carried out </w:t>
            </w:r>
            <w:proofErr w:type="spellStart"/>
            <w:r w:rsidR="005E04A7">
              <w:rPr>
                <w:bCs/>
              </w:rPr>
              <w:t>periocally</w:t>
            </w:r>
            <w:proofErr w:type="spellEnd"/>
            <w:r w:rsidR="005E04A7">
              <w:rPr>
                <w:bCs/>
              </w:rPr>
              <w:t xml:space="preserve"> at PMO. Instructions on operation of </w:t>
            </w:r>
            <w:proofErr w:type="spellStart"/>
            <w:r w:rsidR="005E04A7">
              <w:rPr>
                <w:bCs/>
              </w:rPr>
              <w:t>equipaments</w:t>
            </w:r>
            <w:proofErr w:type="spellEnd"/>
            <w:r w:rsidR="005E04A7">
              <w:rPr>
                <w:bCs/>
              </w:rPr>
              <w:t xml:space="preserve"> to observers are made at PMO or by the AWS Companies.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F915C7"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E7E9F" w:rsidRPr="001E7E9F" w:rsidRDefault="001E7E9F" w:rsidP="001E7E9F">
            <w:pPr>
              <w:rPr>
                <w:b/>
                <w:bCs/>
              </w:rPr>
            </w:pPr>
            <w:r w:rsidRPr="001E7E9F">
              <w:rPr>
                <w:b/>
                <w:bCs/>
              </w:rPr>
              <w:t>a) Costs of satellite transmissions of SHIP messages;</w:t>
            </w:r>
          </w:p>
          <w:p w:rsidR="001E7E9F" w:rsidRPr="001E7E9F" w:rsidRDefault="001E7E9F" w:rsidP="001E7E9F">
            <w:pPr>
              <w:rPr>
                <w:b/>
                <w:bCs/>
              </w:rPr>
            </w:pPr>
            <w:r w:rsidRPr="001E7E9F">
              <w:rPr>
                <w:b/>
                <w:bCs/>
              </w:rPr>
              <w:t>b) Lack of qualified personnel to make observations on board ships;</w:t>
            </w:r>
          </w:p>
          <w:p w:rsidR="001E7E9F" w:rsidRPr="001E7E9F" w:rsidRDefault="001E7E9F" w:rsidP="001E7E9F">
            <w:pPr>
              <w:rPr>
                <w:b/>
                <w:bCs/>
              </w:rPr>
            </w:pPr>
            <w:r w:rsidRPr="001E7E9F">
              <w:rPr>
                <w:b/>
                <w:bCs/>
              </w:rPr>
              <w:t>c) Costs for maintenance of meteorological instruments;</w:t>
            </w:r>
          </w:p>
          <w:p w:rsidR="001E7E9F" w:rsidRPr="001E7E9F" w:rsidRDefault="001E7E9F" w:rsidP="001E7E9F">
            <w:pPr>
              <w:rPr>
                <w:b/>
                <w:bCs/>
              </w:rPr>
            </w:pPr>
            <w:r w:rsidRPr="001E7E9F">
              <w:rPr>
                <w:b/>
                <w:bCs/>
              </w:rPr>
              <w:t>d) Costs to keep qualified personnel training ship personnel in the methods of meteorological conventional observation; and</w:t>
            </w:r>
          </w:p>
          <w:p w:rsidR="001E7E9F" w:rsidRPr="001E7E9F" w:rsidRDefault="001E7E9F" w:rsidP="001E7E9F">
            <w:pPr>
              <w:rPr>
                <w:b/>
                <w:bCs/>
              </w:rPr>
            </w:pPr>
            <w:r w:rsidRPr="001E7E9F">
              <w:rPr>
                <w:b/>
                <w:bCs/>
              </w:rPr>
              <w:t xml:space="preserve">e) Lack of qualified personnel to deal with development and implementation of masking and quality control programmes and </w:t>
            </w:r>
            <w:proofErr w:type="spellStart"/>
            <w:r w:rsidRPr="001E7E9F">
              <w:rPr>
                <w:b/>
                <w:bCs/>
              </w:rPr>
              <w:t>softwares</w:t>
            </w:r>
            <w:proofErr w:type="spellEnd"/>
            <w:r w:rsidRPr="001E7E9F">
              <w:rPr>
                <w:b/>
                <w:bCs/>
              </w:rPr>
              <w:t>, which</w:t>
            </w:r>
          </w:p>
          <w:p w:rsidR="00A059F0" w:rsidRPr="00654D99" w:rsidRDefault="001E7E9F" w:rsidP="007E76C3">
            <w:pPr>
              <w:rPr>
                <w:b/>
                <w:bCs/>
              </w:rPr>
            </w:pPr>
            <w:proofErr w:type="gramStart"/>
            <w:r w:rsidRPr="001E7E9F">
              <w:rPr>
                <w:b/>
                <w:bCs/>
              </w:rPr>
              <w:t>compromise</w:t>
            </w:r>
            <w:proofErr w:type="gramEnd"/>
            <w:r w:rsidRPr="001E7E9F">
              <w:rPr>
                <w:b/>
                <w:bCs/>
              </w:rPr>
              <w:t xml:space="preserve"> the submission of the data to the GCC.</w:t>
            </w: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1E7E9F" w:rsidP="00F915C7">
            <w:pPr>
              <w:rPr>
                <w:b/>
              </w:rPr>
            </w:pPr>
            <w:r w:rsidRPr="001E7E9F">
              <w:rPr>
                <w:b/>
              </w:rPr>
              <w:t xml:space="preserve">Although JCOMM have organized several workshop/seminar and training for VOS-SOT program in order to present the </w:t>
            </w:r>
            <w:r>
              <w:rPr>
                <w:b/>
              </w:rPr>
              <w:t xml:space="preserve">characteristics and operational </w:t>
            </w:r>
            <w:r w:rsidRPr="001E7E9F">
              <w:rPr>
                <w:b/>
              </w:rPr>
              <w:t xml:space="preserve">requirements of the programs, such as the recommended forms of transmission, data processing, </w:t>
            </w:r>
            <w:proofErr w:type="spellStart"/>
            <w:r w:rsidRPr="001E7E9F">
              <w:rPr>
                <w:b/>
              </w:rPr>
              <w:t>softwares</w:t>
            </w:r>
            <w:proofErr w:type="spellEnd"/>
            <w:r w:rsidRPr="001E7E9F">
              <w:rPr>
                <w:b/>
              </w:rPr>
              <w:t xml:space="preserve"> for electronic logbooks and data management</w:t>
            </w:r>
            <w:r>
              <w:rPr>
                <w:b/>
              </w:rPr>
              <w:t xml:space="preserve"> </w:t>
            </w:r>
            <w:r w:rsidRPr="001E7E9F">
              <w:rPr>
                <w:b/>
              </w:rPr>
              <w:t>(</w:t>
            </w:r>
            <w:proofErr w:type="spellStart"/>
            <w:r w:rsidRPr="001E7E9F">
              <w:rPr>
                <w:b/>
              </w:rPr>
              <w:t>callsign</w:t>
            </w:r>
            <w:proofErr w:type="spellEnd"/>
            <w:r w:rsidRPr="001E7E9F">
              <w:rPr>
                <w:b/>
              </w:rPr>
              <w:t xml:space="preserve"> masking scheme, quality control data) and other related material, difficulties related to the costs to send a representative have forbidden the</w:t>
            </w:r>
            <w:r>
              <w:rPr>
                <w:b/>
              </w:rPr>
              <w:t xml:space="preserve"> </w:t>
            </w:r>
            <w:r w:rsidRPr="001E7E9F">
              <w:rPr>
                <w:b/>
              </w:rPr>
              <w:t>Brazilian Navy to take part in such events.</w:t>
            </w: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13" w:rsidRDefault="00A24A13">
      <w:r>
        <w:separator/>
      </w:r>
    </w:p>
  </w:endnote>
  <w:endnote w:type="continuationSeparator" w:id="0">
    <w:p w:rsidR="00A24A13" w:rsidRDefault="00A2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13" w:rsidRDefault="00A24A13">
      <w:r>
        <w:separator/>
      </w:r>
    </w:p>
  </w:footnote>
  <w:footnote w:type="continuationSeparator" w:id="0">
    <w:p w:rsidR="00A24A13" w:rsidRDefault="00A24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Cabealho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 PAGE </w:instrText>
    </w:r>
    <w:r>
      <w:rPr>
        <w:rStyle w:val="Nmerodepgina"/>
        <w:b/>
        <w:bCs/>
      </w:rPr>
      <w:fldChar w:fldCharType="separate"/>
    </w:r>
    <w:r w:rsidR="000834ED">
      <w:rPr>
        <w:rStyle w:val="Nmerodepgina"/>
        <w:b/>
        <w:bCs/>
        <w:noProof/>
      </w:rPr>
      <w:t>1</w:t>
    </w:r>
    <w:r>
      <w:rPr>
        <w:rStyle w:val="Nmerodepgina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834ED"/>
    <w:rsid w:val="000C6D33"/>
    <w:rsid w:val="000F07E5"/>
    <w:rsid w:val="00150597"/>
    <w:rsid w:val="001940FC"/>
    <w:rsid w:val="001C24CE"/>
    <w:rsid w:val="001D101C"/>
    <w:rsid w:val="001E7E9F"/>
    <w:rsid w:val="001F7A01"/>
    <w:rsid w:val="00201695"/>
    <w:rsid w:val="002019D7"/>
    <w:rsid w:val="00211C46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4B4369"/>
    <w:rsid w:val="004D4018"/>
    <w:rsid w:val="004F1C1C"/>
    <w:rsid w:val="00502159"/>
    <w:rsid w:val="00505187"/>
    <w:rsid w:val="00506F71"/>
    <w:rsid w:val="00544E94"/>
    <w:rsid w:val="005B3E18"/>
    <w:rsid w:val="005B480D"/>
    <w:rsid w:val="005D60A7"/>
    <w:rsid w:val="005E04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43AE8"/>
    <w:rsid w:val="007528CF"/>
    <w:rsid w:val="00757290"/>
    <w:rsid w:val="007814EE"/>
    <w:rsid w:val="007C2CA4"/>
    <w:rsid w:val="007E402B"/>
    <w:rsid w:val="007E76C3"/>
    <w:rsid w:val="00815475"/>
    <w:rsid w:val="00876526"/>
    <w:rsid w:val="00880364"/>
    <w:rsid w:val="00886954"/>
    <w:rsid w:val="008A2850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D23761"/>
    <w:rsid w:val="00D70777"/>
    <w:rsid w:val="00D9009C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B764B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24"/>
    </w:rPr>
  </w:style>
  <w:style w:type="paragraph" w:styleId="Textodenotaderodap">
    <w:name w:val="footnote text"/>
    <w:basedOn w:val="Normal"/>
    <w:link w:val="TextodenotaderodapChar"/>
    <w:semiHidden/>
  </w:style>
  <w:style w:type="paragraph" w:styleId="Recuodecorpodetexto">
    <w:name w:val="Body Text Indent"/>
    <w:basedOn w:val="Normal"/>
    <w:pPr>
      <w:ind w:left="1980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ecuodecorpodetexto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rPr>
      <w:rFonts w:cs="Arial"/>
      <w:sz w:val="18"/>
    </w:rPr>
  </w:style>
  <w:style w:type="paragraph" w:styleId="Recuodecorpodetexto3">
    <w:name w:val="Body Text Indent 3"/>
    <w:basedOn w:val="Normal"/>
    <w:pPr>
      <w:ind w:left="18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24"/>
    </w:rPr>
  </w:style>
  <w:style w:type="paragraph" w:styleId="Textodenotaderodap">
    <w:name w:val="footnote text"/>
    <w:basedOn w:val="Normal"/>
    <w:link w:val="TextodenotaderodapChar"/>
    <w:semiHidden/>
  </w:style>
  <w:style w:type="paragraph" w:styleId="Recuodecorpodetexto">
    <w:name w:val="Body Text Indent"/>
    <w:basedOn w:val="Normal"/>
    <w:pPr>
      <w:ind w:left="1980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ecuodecorpodetexto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rPr>
      <w:rFonts w:cs="Arial"/>
      <w:sz w:val="18"/>
    </w:rPr>
  </w:style>
  <w:style w:type="paragraph" w:styleId="Recuodecorpodetexto3">
    <w:name w:val="Body Text Indent 3"/>
    <w:basedOn w:val="Normal"/>
    <w:pPr>
      <w:ind w:left="18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82A3-6052-47A9-8B19-BDBAABD4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61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notesvc</cp:lastModifiedBy>
  <cp:revision>8</cp:revision>
  <cp:lastPrinted>2003-03-12T15:14:00Z</cp:lastPrinted>
  <dcterms:created xsi:type="dcterms:W3CDTF">2014-12-02T07:19:00Z</dcterms:created>
  <dcterms:modified xsi:type="dcterms:W3CDTF">2016-03-08T18:25:00Z</dcterms:modified>
</cp:coreProperties>
</file>